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F567" w14:textId="49EB82CE" w:rsidR="00FF1574" w:rsidRPr="00FF1574" w:rsidRDefault="00FF1574" w:rsidP="006F3E14">
      <w:pPr>
        <w:jc w:val="center"/>
        <w:rPr>
          <w:b/>
          <w:sz w:val="32"/>
          <w:szCs w:val="32"/>
        </w:rPr>
      </w:pPr>
      <w:r w:rsidRPr="00FF1574">
        <w:rPr>
          <w:b/>
          <w:sz w:val="32"/>
          <w:szCs w:val="32"/>
        </w:rPr>
        <w:t>Wisconsin Southdown Association</w:t>
      </w:r>
    </w:p>
    <w:p w14:paraId="46C34310" w14:textId="5F6C5ACF" w:rsidR="00FF1574" w:rsidRDefault="006F3E14" w:rsidP="00692D88">
      <w:pPr>
        <w:jc w:val="center"/>
        <w:rPr>
          <w:b/>
          <w:sz w:val="32"/>
          <w:szCs w:val="32"/>
        </w:rPr>
      </w:pPr>
      <w:r>
        <w:rPr>
          <w:b/>
          <w:sz w:val="32"/>
          <w:szCs w:val="32"/>
        </w:rPr>
        <w:t>2021</w:t>
      </w:r>
      <w:r w:rsidR="00F33151">
        <w:rPr>
          <w:b/>
          <w:sz w:val="32"/>
          <w:szCs w:val="32"/>
        </w:rPr>
        <w:t xml:space="preserve"> </w:t>
      </w:r>
      <w:r w:rsidR="00FF1574" w:rsidRPr="00FF1574">
        <w:rPr>
          <w:b/>
          <w:sz w:val="32"/>
          <w:szCs w:val="32"/>
        </w:rPr>
        <w:t>Southdown Ewe Lamb Award</w:t>
      </w:r>
    </w:p>
    <w:p w14:paraId="4BF0A410" w14:textId="77777777" w:rsidR="00FF1574" w:rsidRDefault="00FF1574">
      <w:pPr>
        <w:rPr>
          <w:b/>
          <w:sz w:val="32"/>
          <w:szCs w:val="32"/>
        </w:rPr>
      </w:pPr>
    </w:p>
    <w:p w14:paraId="69D2DF30" w14:textId="77777777" w:rsidR="00704315" w:rsidRDefault="00704315">
      <w:r w:rsidRPr="008A39CF">
        <w:rPr>
          <w:b/>
          <w:u w:val="single"/>
        </w:rPr>
        <w:t>Purpose:</w:t>
      </w:r>
      <w:r w:rsidRPr="008A39CF">
        <w:rPr>
          <w:b/>
        </w:rPr>
        <w:t xml:space="preserve">  </w:t>
      </w:r>
      <w:r w:rsidR="00FF1574" w:rsidRPr="008A39CF">
        <w:t xml:space="preserve">To promote </w:t>
      </w:r>
      <w:r w:rsidR="009263C6">
        <w:t xml:space="preserve">youth involvement with </w:t>
      </w:r>
      <w:r w:rsidR="00FF1574" w:rsidRPr="008A39CF">
        <w:t xml:space="preserve">Southdown </w:t>
      </w:r>
      <w:r w:rsidR="009263C6">
        <w:t xml:space="preserve">sheep in Wisconsin by awarding </w:t>
      </w:r>
      <w:r w:rsidR="007F34EF">
        <w:t xml:space="preserve">youth </w:t>
      </w:r>
      <w:r w:rsidR="009263C6">
        <w:t xml:space="preserve">with a </w:t>
      </w:r>
      <w:r w:rsidR="007F34EF">
        <w:t xml:space="preserve">quality </w:t>
      </w:r>
      <w:r w:rsidR="009263C6">
        <w:t>registered ewe lamb to begin their flocks.</w:t>
      </w:r>
    </w:p>
    <w:p w14:paraId="59C92B6C" w14:textId="77777777" w:rsidR="009263C6" w:rsidRPr="008A39CF" w:rsidRDefault="009263C6"/>
    <w:p w14:paraId="1593B929" w14:textId="77777777" w:rsidR="009263C6" w:rsidRDefault="00704315">
      <w:pPr>
        <w:rPr>
          <w:b/>
          <w:u w:val="single"/>
        </w:rPr>
      </w:pPr>
      <w:r w:rsidRPr="008A39CF">
        <w:rPr>
          <w:b/>
          <w:u w:val="single"/>
        </w:rPr>
        <w:t xml:space="preserve">Who </w:t>
      </w:r>
      <w:r w:rsidR="009263C6">
        <w:rPr>
          <w:b/>
          <w:u w:val="single"/>
        </w:rPr>
        <w:t>is Eligible</w:t>
      </w:r>
      <w:r w:rsidR="005F4A1C" w:rsidRPr="008A39CF">
        <w:rPr>
          <w:b/>
          <w:u w:val="single"/>
        </w:rPr>
        <w:t>?</w:t>
      </w:r>
    </w:p>
    <w:p w14:paraId="5F331516" w14:textId="77777777" w:rsidR="00704315" w:rsidRPr="008A39CF" w:rsidRDefault="00704315">
      <w:pPr>
        <w:rPr>
          <w:b/>
        </w:rPr>
      </w:pPr>
      <w:r w:rsidRPr="008A39CF">
        <w:rPr>
          <w:b/>
          <w:u w:val="single"/>
        </w:rPr>
        <w:t xml:space="preserve"> </w:t>
      </w:r>
      <w:r w:rsidRPr="008A39CF">
        <w:rPr>
          <w:b/>
        </w:rPr>
        <w:t xml:space="preserve"> </w:t>
      </w:r>
    </w:p>
    <w:p w14:paraId="45BCD9DD" w14:textId="4FB6E1E6" w:rsidR="00704315" w:rsidRPr="008A39CF" w:rsidRDefault="00704315">
      <w:r w:rsidRPr="008A39CF">
        <w:t xml:space="preserve">1. </w:t>
      </w:r>
      <w:r w:rsidR="009263C6">
        <w:t xml:space="preserve">Wisconsin youth </w:t>
      </w:r>
      <w:r w:rsidR="00073C9B">
        <w:t>ages 11</w:t>
      </w:r>
      <w:r w:rsidR="006A50EB">
        <w:t>-16</w:t>
      </w:r>
      <w:r w:rsidRPr="008A39CF">
        <w:t xml:space="preserve"> enrolled in 4-H or FFA</w:t>
      </w:r>
      <w:r w:rsidR="009263C6">
        <w:t xml:space="preserve"> who do not already own Southdown sheep</w:t>
      </w:r>
      <w:r w:rsidRPr="008A39CF">
        <w:t xml:space="preserve">.  </w:t>
      </w:r>
    </w:p>
    <w:p w14:paraId="78FECA33" w14:textId="77777777" w:rsidR="00704315" w:rsidRPr="008A39CF" w:rsidRDefault="00704315"/>
    <w:p w14:paraId="619FFB57" w14:textId="77777777" w:rsidR="00704315" w:rsidRPr="008A39CF" w:rsidRDefault="00704315">
      <w:pPr>
        <w:rPr>
          <w:b/>
          <w:u w:val="single"/>
        </w:rPr>
      </w:pPr>
      <w:r w:rsidRPr="008A39CF">
        <w:rPr>
          <w:b/>
          <w:u w:val="single"/>
        </w:rPr>
        <w:t>Requirements</w:t>
      </w:r>
      <w:r w:rsidR="008A39CF">
        <w:rPr>
          <w:b/>
          <w:u w:val="single"/>
        </w:rPr>
        <w:t>/Rules</w:t>
      </w:r>
      <w:r w:rsidRPr="008A39CF">
        <w:rPr>
          <w:b/>
          <w:u w:val="single"/>
        </w:rPr>
        <w:t>:</w:t>
      </w:r>
    </w:p>
    <w:p w14:paraId="517A1956" w14:textId="77777777" w:rsidR="00704315" w:rsidRPr="008A39CF" w:rsidRDefault="00704315">
      <w:pPr>
        <w:rPr>
          <w:b/>
        </w:rPr>
      </w:pPr>
    </w:p>
    <w:p w14:paraId="542AE530" w14:textId="07647898" w:rsidR="009263C6" w:rsidRPr="00F33151" w:rsidRDefault="00F33151" w:rsidP="00F33151">
      <w:pPr>
        <w:pStyle w:val="ListParagraph"/>
        <w:numPr>
          <w:ilvl w:val="0"/>
          <w:numId w:val="1"/>
        </w:numPr>
        <w:rPr>
          <w:b/>
          <w:sz w:val="28"/>
          <w:szCs w:val="28"/>
        </w:rPr>
      </w:pPr>
      <w:r w:rsidRPr="00F33151">
        <w:t xml:space="preserve">A </w:t>
      </w:r>
      <w:r>
        <w:t>written application</w:t>
      </w:r>
      <w:r w:rsidRPr="008A39CF">
        <w:t xml:space="preserve"> must be submitted to the </w:t>
      </w:r>
      <w:r>
        <w:t xml:space="preserve">Wisconsin Southdown Association. Application materials are presented on page 2. </w:t>
      </w:r>
      <w:r w:rsidRPr="00F33151">
        <w:t xml:space="preserve">Mail application materials postmarked by March </w:t>
      </w:r>
      <w:r w:rsidR="00206E00">
        <w:t>1</w:t>
      </w:r>
      <w:r w:rsidR="00682736">
        <w:t>5</w:t>
      </w:r>
      <w:r w:rsidRPr="00F33151">
        <w:t xml:space="preserve">, </w:t>
      </w:r>
      <w:r w:rsidR="006F3E14">
        <w:t>2021</w:t>
      </w:r>
      <w:r w:rsidR="00A77C79">
        <w:t xml:space="preserve"> </w:t>
      </w:r>
      <w:r w:rsidRPr="00F33151">
        <w:t xml:space="preserve">to </w:t>
      </w:r>
      <w:r w:rsidR="0049031A">
        <w:t xml:space="preserve">Kelly </w:t>
      </w:r>
      <w:r w:rsidR="00A77C79">
        <w:t>Vierck</w:t>
      </w:r>
      <w:r w:rsidRPr="00F33151">
        <w:t xml:space="preserve">, </w:t>
      </w:r>
      <w:r w:rsidR="00A77C79">
        <w:t xml:space="preserve">N5690 County Road M, Juneau, WI </w:t>
      </w:r>
      <w:r w:rsidRPr="00F33151">
        <w:t>or email</w:t>
      </w:r>
      <w:r w:rsidR="006A50EB">
        <w:t>ed</w:t>
      </w:r>
      <w:r w:rsidRPr="00F33151">
        <w:t xml:space="preserve"> to </w:t>
      </w:r>
      <w:r w:rsidR="00A77C79">
        <w:t>rosehillsouthdowns@gmail.com.</w:t>
      </w:r>
    </w:p>
    <w:p w14:paraId="0CA74053" w14:textId="77777777" w:rsidR="00704315" w:rsidRPr="009263C6" w:rsidRDefault="00704315" w:rsidP="009263C6">
      <w:pPr>
        <w:ind w:left="900"/>
      </w:pPr>
      <w:r w:rsidRPr="005F4A1C">
        <w:rPr>
          <w:color w:val="FF0000"/>
        </w:rPr>
        <w:t xml:space="preserve"> </w:t>
      </w:r>
    </w:p>
    <w:p w14:paraId="075B7A7C" w14:textId="77777777" w:rsidR="00CD6A69" w:rsidRDefault="009263C6" w:rsidP="009263C6">
      <w:pPr>
        <w:numPr>
          <w:ilvl w:val="0"/>
          <w:numId w:val="1"/>
        </w:numPr>
      </w:pPr>
      <w:r>
        <w:t>Applications will be reviewed by a Wisconsin Southdown Association appointed committee</w:t>
      </w:r>
      <w:r w:rsidR="00581C0F">
        <w:t>.</w:t>
      </w:r>
      <w:r>
        <w:t xml:space="preserve"> </w:t>
      </w:r>
      <w:r w:rsidR="007F34EF">
        <w:t>Winner</w:t>
      </w:r>
      <w:r w:rsidR="005A36EF">
        <w:t>(</w:t>
      </w:r>
      <w:r>
        <w:t>s</w:t>
      </w:r>
      <w:r w:rsidR="005A36EF">
        <w:t>)</w:t>
      </w:r>
      <w:r>
        <w:t xml:space="preserve"> </w:t>
      </w:r>
      <w:r w:rsidR="00581C0F">
        <w:t xml:space="preserve">will be </w:t>
      </w:r>
      <w:r>
        <w:t>selected based on qualit</w:t>
      </w:r>
      <w:r w:rsidR="00581C0F">
        <w:t>y of the application materials.</w:t>
      </w:r>
      <w:r w:rsidR="007F34EF">
        <w:t xml:space="preserve"> The number of winners will be determined by the number of ewes donated in that year. </w:t>
      </w:r>
    </w:p>
    <w:p w14:paraId="5B76A1B7" w14:textId="77777777" w:rsidR="00CD6A69" w:rsidRDefault="00CD6A69" w:rsidP="00CD6A69"/>
    <w:p w14:paraId="7126CBEF" w14:textId="5326A6B7" w:rsidR="009263C6" w:rsidRDefault="005709A0" w:rsidP="009263C6">
      <w:pPr>
        <w:numPr>
          <w:ilvl w:val="0"/>
          <w:numId w:val="1"/>
        </w:numPr>
      </w:pPr>
      <w:r>
        <w:t>The top applicants selected</w:t>
      </w:r>
      <w:r w:rsidR="00CD6A69">
        <w:t xml:space="preserve"> will be contacted by the Wisconsin Southdown Association Board of Directors for a phone interview, which will </w:t>
      </w:r>
      <w:r w:rsidR="00A70659">
        <w:t>finalize</w:t>
      </w:r>
      <w:r w:rsidR="00CD6A69">
        <w:t xml:space="preserve"> the selection of the winners. </w:t>
      </w:r>
    </w:p>
    <w:p w14:paraId="786A8396" w14:textId="77777777" w:rsidR="009263C6" w:rsidRDefault="009263C6" w:rsidP="009263C6">
      <w:pPr>
        <w:pStyle w:val="ListParagraph"/>
      </w:pPr>
    </w:p>
    <w:p w14:paraId="294703C2" w14:textId="77777777" w:rsidR="009263C6" w:rsidRDefault="009263C6" w:rsidP="009263C6">
      <w:pPr>
        <w:numPr>
          <w:ilvl w:val="0"/>
          <w:numId w:val="1"/>
        </w:numPr>
      </w:pPr>
      <w:r>
        <w:t xml:space="preserve">Winner(s) will be </w:t>
      </w:r>
      <w:proofErr w:type="gramStart"/>
      <w:r>
        <w:t>announced</w:t>
      </w:r>
      <w:proofErr w:type="gramEnd"/>
      <w:r>
        <w:t xml:space="preserve"> and animal(s) awarded </w:t>
      </w:r>
      <w:r w:rsidR="005A36EF">
        <w:t xml:space="preserve">at </w:t>
      </w:r>
      <w:r>
        <w:t xml:space="preserve">the Wisconsin </w:t>
      </w:r>
      <w:r w:rsidR="007F34EF">
        <w:t>Southdown Stars Sale &amp; Symposium</w:t>
      </w:r>
      <w:r w:rsidR="005A36EF">
        <w:t xml:space="preserve"> in April</w:t>
      </w:r>
      <w:r>
        <w:t xml:space="preserve">. </w:t>
      </w:r>
      <w:r w:rsidR="005A36EF">
        <w:t>Winner</w:t>
      </w:r>
      <w:r w:rsidR="00A77C79">
        <w:t>(</w:t>
      </w:r>
      <w:r w:rsidR="005A36EF">
        <w:t>s</w:t>
      </w:r>
      <w:r w:rsidR="00A77C79">
        <w:t>)</w:t>
      </w:r>
      <w:r w:rsidR="005A36EF">
        <w:t xml:space="preserve"> will be contacted prior to the Sale and must be in attendance in order to receive the ewe lamb</w:t>
      </w:r>
      <w:r w:rsidR="00672459">
        <w:t xml:space="preserve">(s).  </w:t>
      </w:r>
      <w:r w:rsidR="005A36EF">
        <w:t xml:space="preserve">Each winner will receive individual instruction on feeding and care of the ewe lamb and a </w:t>
      </w:r>
      <w:r w:rsidR="005A36EF" w:rsidRPr="005A36EF">
        <w:rPr>
          <w:b/>
        </w:rPr>
        <w:t>mentor</w:t>
      </w:r>
      <w:r w:rsidR="005A36EF">
        <w:t xml:space="preserve"> will be introduced who can </w:t>
      </w:r>
      <w:r w:rsidR="00672459">
        <w:t xml:space="preserve">be </w:t>
      </w:r>
      <w:r w:rsidR="005A36EF">
        <w:t>contact</w:t>
      </w:r>
      <w:r w:rsidR="00672459">
        <w:t>ed</w:t>
      </w:r>
      <w:r w:rsidR="005A36EF">
        <w:t xml:space="preserve"> any time for information and assistance.  The mentor will report back to the Wisconsin Southdown Association from time to time on the progress of the winner in raising his or her ewe lamb.</w:t>
      </w:r>
    </w:p>
    <w:p w14:paraId="24680378" w14:textId="77777777" w:rsidR="005A36EF" w:rsidRDefault="005A36EF" w:rsidP="005A36EF">
      <w:pPr>
        <w:pStyle w:val="ListParagraph"/>
      </w:pPr>
    </w:p>
    <w:p w14:paraId="4559CBD7" w14:textId="77777777" w:rsidR="008A39CF" w:rsidRDefault="005A36EF" w:rsidP="003746A8">
      <w:pPr>
        <w:numPr>
          <w:ilvl w:val="0"/>
          <w:numId w:val="1"/>
        </w:numPr>
      </w:pPr>
      <w:r>
        <w:t xml:space="preserve">The winner(s) of ewe lambs agree to </w:t>
      </w:r>
      <w:r w:rsidR="00704315" w:rsidRPr="008A39CF">
        <w:t>maintain</w:t>
      </w:r>
      <w:r>
        <w:t xml:space="preserve"> and raise their animals in clean facilities and provide appropriate care.  The ewe lamb must receive proper </w:t>
      </w:r>
      <w:r w:rsidR="00672459">
        <w:t xml:space="preserve">annual </w:t>
      </w:r>
      <w:r>
        <w:t xml:space="preserve">vaccinations </w:t>
      </w:r>
      <w:r w:rsidR="00672459">
        <w:t>and receive de</w:t>
      </w:r>
      <w:r>
        <w:t xml:space="preserve">worming and necessary </w:t>
      </w:r>
      <w:r w:rsidR="008A39CF" w:rsidRPr="008A39CF">
        <w:t xml:space="preserve">medications to </w:t>
      </w:r>
      <w:r>
        <w:t xml:space="preserve">maintain and </w:t>
      </w:r>
      <w:r w:rsidR="008A39CF" w:rsidRPr="008A39CF">
        <w:t>assure good health</w:t>
      </w:r>
      <w:r w:rsidR="008A39CF">
        <w:t>.</w:t>
      </w:r>
      <w:r>
        <w:t xml:space="preserve">  The ewe lamb must also </w:t>
      </w:r>
      <w:r w:rsidR="008A39CF">
        <w:t xml:space="preserve">receive proper nutrition (grain, </w:t>
      </w:r>
      <w:r>
        <w:t xml:space="preserve">supplement, </w:t>
      </w:r>
      <w:r w:rsidR="008A39CF">
        <w:t xml:space="preserve">hay, </w:t>
      </w:r>
      <w:r>
        <w:t xml:space="preserve">mineral </w:t>
      </w:r>
      <w:r w:rsidR="008A39CF">
        <w:t xml:space="preserve">and pasture) </w:t>
      </w:r>
      <w:proofErr w:type="gramStart"/>
      <w:r>
        <w:t>in order for</w:t>
      </w:r>
      <w:proofErr w:type="gramEnd"/>
      <w:r>
        <w:t xml:space="preserve"> it to grow to its full potential.</w:t>
      </w:r>
    </w:p>
    <w:p w14:paraId="20EDC841" w14:textId="77777777" w:rsidR="008A39CF" w:rsidRDefault="008A39CF" w:rsidP="008A39CF"/>
    <w:p w14:paraId="5D283496" w14:textId="29025F40" w:rsidR="009146FA" w:rsidRDefault="00581C0F" w:rsidP="009146FA">
      <w:pPr>
        <w:numPr>
          <w:ilvl w:val="0"/>
          <w:numId w:val="1"/>
        </w:numPr>
      </w:pPr>
      <w:r>
        <w:t xml:space="preserve">Each </w:t>
      </w:r>
      <w:r w:rsidR="008A39CF">
        <w:t xml:space="preserve">winner will be </w:t>
      </w:r>
      <w:r w:rsidR="003746A8">
        <w:t xml:space="preserve">required to make </w:t>
      </w:r>
      <w:r w:rsidR="00672459">
        <w:t xml:space="preserve">a </w:t>
      </w:r>
      <w:r w:rsidR="003746A8">
        <w:t>written progress report</w:t>
      </w:r>
      <w:r w:rsidR="00672459">
        <w:t xml:space="preserve"> to the Wisconsin Southdown Association </w:t>
      </w:r>
      <w:r w:rsidR="003746A8">
        <w:t xml:space="preserve">along with pictures of the ewe lamb </w:t>
      </w:r>
      <w:r w:rsidR="007F34EF">
        <w:t xml:space="preserve">due September 1, </w:t>
      </w:r>
      <w:r w:rsidR="006F3E14">
        <w:t>2021</w:t>
      </w:r>
      <w:r w:rsidR="00672459">
        <w:t xml:space="preserve">.  </w:t>
      </w:r>
      <w:r w:rsidR="003746A8">
        <w:t xml:space="preserve">The ewe lamb must be shown at </w:t>
      </w:r>
      <w:r w:rsidR="008A39CF">
        <w:t>a minimum of 2 shows</w:t>
      </w:r>
      <w:r w:rsidR="003746A8">
        <w:t xml:space="preserve"> such as a </w:t>
      </w:r>
      <w:r w:rsidR="008A39CF">
        <w:t>local, county, or state fair</w:t>
      </w:r>
      <w:r w:rsidR="003746A8">
        <w:t xml:space="preserve"> or </w:t>
      </w:r>
      <w:r w:rsidR="008A39CF">
        <w:t>the Spring Preview or Sheep and Wool Festival</w:t>
      </w:r>
      <w:r w:rsidR="003746A8">
        <w:t xml:space="preserve"> shows</w:t>
      </w:r>
      <w:r w:rsidR="008A39CF">
        <w:t>.</w:t>
      </w:r>
      <w:r w:rsidR="003746A8">
        <w:t xml:space="preserve">  </w:t>
      </w:r>
    </w:p>
    <w:p w14:paraId="6A764990" w14:textId="77777777" w:rsidR="009146FA" w:rsidRDefault="009146FA" w:rsidP="009146FA">
      <w:pPr>
        <w:pStyle w:val="ListParagraph"/>
      </w:pPr>
    </w:p>
    <w:p w14:paraId="28D863EC" w14:textId="10BE153F" w:rsidR="004A744F" w:rsidRDefault="003746A8" w:rsidP="00632428">
      <w:pPr>
        <w:numPr>
          <w:ilvl w:val="0"/>
          <w:numId w:val="1"/>
        </w:numPr>
      </w:pPr>
      <w:r>
        <w:t xml:space="preserve">Failure on the part of the youth who wins </w:t>
      </w:r>
      <w:r w:rsidR="004A744F">
        <w:t>a</w:t>
      </w:r>
      <w:r w:rsidR="00DF6CC2">
        <w:t>n</w:t>
      </w:r>
      <w:r>
        <w:t xml:space="preserve"> ewe lamb </w:t>
      </w:r>
      <w:r w:rsidR="008A39CF">
        <w:t xml:space="preserve">to maintain </w:t>
      </w:r>
      <w:r>
        <w:t xml:space="preserve">it </w:t>
      </w:r>
      <w:r w:rsidR="008A39CF">
        <w:t>in good health,</w:t>
      </w:r>
      <w:r>
        <w:t xml:space="preserve"> provide proper nutrition and good animal husbandry care</w:t>
      </w:r>
      <w:r w:rsidR="008A39CF">
        <w:t xml:space="preserve"> will result in </w:t>
      </w:r>
      <w:r w:rsidR="004A744F">
        <w:t xml:space="preserve">forfeiture of the </w:t>
      </w:r>
      <w:r>
        <w:t xml:space="preserve">ewe lamb </w:t>
      </w:r>
      <w:r w:rsidR="004A744F">
        <w:t xml:space="preserve">back to the </w:t>
      </w:r>
      <w:r>
        <w:t xml:space="preserve">Wisconsin Southdown Association.  All costs associated with feeding, caring and showing the ewe lamb </w:t>
      </w:r>
      <w:r w:rsidR="004A744F">
        <w:t>are</w:t>
      </w:r>
      <w:r>
        <w:t xml:space="preserve"> the sole responsibility of the </w:t>
      </w:r>
      <w:r w:rsidR="004A744F">
        <w:t xml:space="preserve">youth </w:t>
      </w:r>
      <w:r>
        <w:t>winner</w:t>
      </w:r>
      <w:r w:rsidR="00672459">
        <w:t xml:space="preserve">.  </w:t>
      </w:r>
      <w:r>
        <w:t xml:space="preserve">The Wisconsin Southdown Association </w:t>
      </w:r>
      <w:r w:rsidR="008A39CF">
        <w:t xml:space="preserve">assumes no responsibility </w:t>
      </w:r>
      <w:r>
        <w:t xml:space="preserve">or liability for the animal once it is delivered to the winner and is not required to replace the animal in the event of </w:t>
      </w:r>
      <w:r w:rsidR="00DF6CC2">
        <w:t>death.</w:t>
      </w:r>
    </w:p>
    <w:p w14:paraId="37CB07D1" w14:textId="77777777" w:rsidR="00E548D8" w:rsidRDefault="00E548D8" w:rsidP="00E548D8">
      <w:pPr>
        <w:pStyle w:val="ListParagraph"/>
      </w:pPr>
    </w:p>
    <w:p w14:paraId="6741C6C9" w14:textId="5E9BA108" w:rsidR="00E548D8" w:rsidRPr="00DF6CC2" w:rsidRDefault="00E548D8" w:rsidP="00632428">
      <w:pPr>
        <w:numPr>
          <w:ilvl w:val="0"/>
          <w:numId w:val="1"/>
        </w:numPr>
      </w:pPr>
      <w:r>
        <w:t>Donated ewe lambs must be of show ring quality</w:t>
      </w:r>
      <w:r w:rsidR="00A9108A">
        <w:t xml:space="preserve"> and</w:t>
      </w:r>
      <w:r>
        <w:t xml:space="preserve"> be in good health</w:t>
      </w:r>
      <w:r w:rsidR="00B35AB7">
        <w:t xml:space="preserve"> upon donation.</w:t>
      </w:r>
      <w:r>
        <w:t xml:space="preserve"> Ewe lambs must adhere to the American Southdown Breeders Association’s breed standards and DNA testing requirements. </w:t>
      </w:r>
    </w:p>
    <w:p w14:paraId="107E0FDB" w14:textId="77777777" w:rsidR="00672459" w:rsidRDefault="00672459" w:rsidP="004A744F">
      <w:pPr>
        <w:jc w:val="center"/>
        <w:rPr>
          <w:b/>
          <w:sz w:val="32"/>
          <w:szCs w:val="32"/>
        </w:rPr>
      </w:pPr>
    </w:p>
    <w:p w14:paraId="4F330419" w14:textId="77777777" w:rsidR="00632428" w:rsidRPr="00FF1574" w:rsidRDefault="00632428" w:rsidP="004A744F">
      <w:pPr>
        <w:jc w:val="center"/>
        <w:rPr>
          <w:b/>
          <w:sz w:val="32"/>
          <w:szCs w:val="32"/>
        </w:rPr>
      </w:pPr>
      <w:r w:rsidRPr="00FF1574">
        <w:rPr>
          <w:b/>
          <w:sz w:val="32"/>
          <w:szCs w:val="32"/>
        </w:rPr>
        <w:t>Wisconsin Southdown Association</w:t>
      </w:r>
    </w:p>
    <w:p w14:paraId="73310E1E" w14:textId="77777777" w:rsidR="00531853" w:rsidRDefault="00632428" w:rsidP="00692D88">
      <w:pPr>
        <w:jc w:val="center"/>
        <w:rPr>
          <w:b/>
          <w:sz w:val="32"/>
          <w:szCs w:val="32"/>
        </w:rPr>
      </w:pPr>
      <w:r w:rsidRPr="00FF1574">
        <w:rPr>
          <w:b/>
          <w:sz w:val="32"/>
          <w:szCs w:val="32"/>
        </w:rPr>
        <w:t>Southdown Ewe Lamb Award</w:t>
      </w:r>
    </w:p>
    <w:p w14:paraId="3BF78956" w14:textId="77777777" w:rsidR="00531853" w:rsidRDefault="00531853" w:rsidP="00531853">
      <w:pPr>
        <w:jc w:val="center"/>
        <w:rPr>
          <w:b/>
          <w:sz w:val="32"/>
          <w:szCs w:val="32"/>
        </w:rPr>
      </w:pPr>
      <w:r>
        <w:rPr>
          <w:b/>
          <w:sz w:val="32"/>
          <w:szCs w:val="32"/>
        </w:rPr>
        <w:t>Application</w:t>
      </w:r>
    </w:p>
    <w:p w14:paraId="225C8C93" w14:textId="77777777" w:rsidR="00083569" w:rsidRDefault="00083569" w:rsidP="00EA6329">
      <w:pPr>
        <w:spacing w:line="360" w:lineRule="auto"/>
        <w:rPr>
          <w:b/>
          <w:sz w:val="32"/>
          <w:szCs w:val="32"/>
        </w:rPr>
      </w:pPr>
    </w:p>
    <w:p w14:paraId="53899F32" w14:textId="77777777" w:rsidR="00083569" w:rsidRDefault="00083569" w:rsidP="00EA6329">
      <w:pPr>
        <w:spacing w:line="360" w:lineRule="auto"/>
      </w:pPr>
      <w:r w:rsidRPr="00083569">
        <w:t>Name</w:t>
      </w:r>
      <w:r>
        <w:t>: ____________________________________________________</w:t>
      </w:r>
      <w:proofErr w:type="gramStart"/>
      <w:r>
        <w:t>_  Age</w:t>
      </w:r>
      <w:proofErr w:type="gramEnd"/>
      <w:r>
        <w:t>:_______________</w:t>
      </w:r>
    </w:p>
    <w:p w14:paraId="61AD190E" w14:textId="77777777" w:rsidR="00083569" w:rsidRDefault="00083569" w:rsidP="00EA6329">
      <w:pPr>
        <w:spacing w:line="360" w:lineRule="auto"/>
      </w:pPr>
      <w:r>
        <w:t>Address: ________________________________________________________________________</w:t>
      </w:r>
    </w:p>
    <w:p w14:paraId="48A70A66" w14:textId="77777777" w:rsidR="00083569" w:rsidRDefault="00083569" w:rsidP="00EA6329">
      <w:pPr>
        <w:spacing w:line="360" w:lineRule="auto"/>
      </w:pPr>
      <w:r>
        <w:t>City, State</w:t>
      </w:r>
      <w:r w:rsidR="00581C0F">
        <w:t>,</w:t>
      </w:r>
      <w:r>
        <w:t xml:space="preserve"> Zip: ___________________________________________________________________</w:t>
      </w:r>
    </w:p>
    <w:p w14:paraId="4B46BC80" w14:textId="77777777" w:rsidR="00083569" w:rsidRDefault="00083569" w:rsidP="00EA6329">
      <w:pPr>
        <w:spacing w:line="360" w:lineRule="auto"/>
      </w:pPr>
      <w:r>
        <w:t>County: __________________________________________</w:t>
      </w:r>
    </w:p>
    <w:p w14:paraId="73BA6558" w14:textId="77777777" w:rsidR="00083569" w:rsidRDefault="00083569" w:rsidP="00EA6329">
      <w:pPr>
        <w:spacing w:line="360" w:lineRule="auto"/>
      </w:pPr>
      <w:r>
        <w:t>Telephone: _____________________________</w:t>
      </w:r>
      <w:proofErr w:type="gramStart"/>
      <w:r>
        <w:t>_  E-Mail</w:t>
      </w:r>
      <w:proofErr w:type="gramEnd"/>
      <w:r>
        <w:t>__________________________________</w:t>
      </w:r>
    </w:p>
    <w:p w14:paraId="50CEE1EB" w14:textId="77777777" w:rsidR="00CD6A69" w:rsidRDefault="00083569" w:rsidP="00EA6329">
      <w:pPr>
        <w:spacing w:line="360" w:lineRule="auto"/>
      </w:pPr>
      <w:r>
        <w:t>Do you curre</w:t>
      </w:r>
      <w:r w:rsidR="00672459">
        <w:t xml:space="preserve">ntly raise sheep? ___________  </w:t>
      </w:r>
    </w:p>
    <w:p w14:paraId="2BBDE570" w14:textId="77777777" w:rsidR="00083569" w:rsidRDefault="00672459" w:rsidP="00EA6329">
      <w:pPr>
        <w:spacing w:line="360" w:lineRule="auto"/>
      </w:pPr>
      <w:r>
        <w:t>I</w:t>
      </w:r>
      <w:r w:rsidR="00083569">
        <w:t>f yes, what breed _____________________________</w:t>
      </w:r>
      <w:r w:rsidR="00CD6A69">
        <w:t xml:space="preserve"> Number of Years: _____________________</w:t>
      </w:r>
    </w:p>
    <w:p w14:paraId="2F17D733" w14:textId="77777777" w:rsidR="00083569" w:rsidRDefault="0049662B" w:rsidP="00EA6329">
      <w:pPr>
        <w:spacing w:line="360" w:lineRule="auto"/>
      </w:pPr>
      <w:r>
        <w:t>Name of 4-H Club or FFA Chapter of which you are a member: _____________________________</w:t>
      </w:r>
    </w:p>
    <w:p w14:paraId="40A78D61" w14:textId="77777777" w:rsidR="0049662B" w:rsidRDefault="0049662B" w:rsidP="00EA6329">
      <w:pPr>
        <w:spacing w:line="360" w:lineRule="auto"/>
      </w:pPr>
    </w:p>
    <w:p w14:paraId="76E79182" w14:textId="77777777" w:rsidR="00083569" w:rsidRPr="00AE54BC" w:rsidRDefault="00083569" w:rsidP="00EA6329">
      <w:pPr>
        <w:spacing w:line="360" w:lineRule="auto"/>
        <w:rPr>
          <w:b/>
          <w:u w:val="single"/>
        </w:rPr>
      </w:pPr>
      <w:r w:rsidRPr="00AE54BC">
        <w:rPr>
          <w:b/>
          <w:u w:val="single"/>
        </w:rPr>
        <w:t xml:space="preserve">The following </w:t>
      </w:r>
      <w:r w:rsidR="00AE54BC">
        <w:rPr>
          <w:b/>
          <w:u w:val="single"/>
        </w:rPr>
        <w:t xml:space="preserve">must </w:t>
      </w:r>
      <w:r w:rsidRPr="00AE54BC">
        <w:rPr>
          <w:b/>
          <w:u w:val="single"/>
        </w:rPr>
        <w:t>be attached to your application:</w:t>
      </w:r>
    </w:p>
    <w:p w14:paraId="2CC62F2D" w14:textId="77777777" w:rsidR="00083569" w:rsidRDefault="00083569" w:rsidP="00EA6329">
      <w:pPr>
        <w:numPr>
          <w:ilvl w:val="0"/>
          <w:numId w:val="3"/>
        </w:numPr>
        <w:spacing w:line="360" w:lineRule="auto"/>
      </w:pPr>
      <w:r>
        <w:t xml:space="preserve">Essay by applicant—A </w:t>
      </w:r>
      <w:r w:rsidR="004A744F">
        <w:t xml:space="preserve">written </w:t>
      </w:r>
      <w:r>
        <w:t>essay</w:t>
      </w:r>
      <w:r w:rsidR="0049662B">
        <w:t xml:space="preserve">, not to exceed </w:t>
      </w:r>
      <w:r w:rsidR="00AE54BC">
        <w:t>two (</w:t>
      </w:r>
      <w:r w:rsidR="0049662B">
        <w:t>2</w:t>
      </w:r>
      <w:r w:rsidR="00AE54BC">
        <w:t>)</w:t>
      </w:r>
      <w:r w:rsidR="0049662B">
        <w:t xml:space="preserve"> pages, </w:t>
      </w:r>
      <w:r>
        <w:t>mus</w:t>
      </w:r>
      <w:r w:rsidR="004A744F">
        <w:t xml:space="preserve">t accompany the application discussing the </w:t>
      </w:r>
      <w:r>
        <w:t>following:</w:t>
      </w:r>
    </w:p>
    <w:p w14:paraId="4A0C8A11" w14:textId="77777777" w:rsidR="00083569" w:rsidRDefault="00083569" w:rsidP="00EA6329">
      <w:pPr>
        <w:numPr>
          <w:ilvl w:val="1"/>
          <w:numId w:val="3"/>
        </w:numPr>
        <w:spacing w:line="360" w:lineRule="auto"/>
      </w:pPr>
      <w:r>
        <w:t xml:space="preserve">Why you </w:t>
      </w:r>
      <w:r w:rsidR="004A744F">
        <w:t xml:space="preserve">are </w:t>
      </w:r>
      <w:r>
        <w:t>interested in Southdown sheep</w:t>
      </w:r>
      <w:r w:rsidR="0049662B">
        <w:t>.</w:t>
      </w:r>
      <w:r>
        <w:t xml:space="preserve"> </w:t>
      </w:r>
    </w:p>
    <w:p w14:paraId="5E199B45" w14:textId="77777777" w:rsidR="00CD6A69" w:rsidRDefault="004A744F" w:rsidP="00EA6329">
      <w:pPr>
        <w:numPr>
          <w:ilvl w:val="1"/>
          <w:numId w:val="3"/>
        </w:numPr>
        <w:spacing w:line="360" w:lineRule="auto"/>
      </w:pPr>
      <w:r>
        <w:t>Descri</w:t>
      </w:r>
      <w:r w:rsidR="0049662B">
        <w:t xml:space="preserve">ption of </w:t>
      </w:r>
      <w:r>
        <w:t xml:space="preserve">your </w:t>
      </w:r>
      <w:r w:rsidR="00083569">
        <w:t>livestock background</w:t>
      </w:r>
      <w:r w:rsidR="0049662B">
        <w:t>.</w:t>
      </w:r>
      <w:r w:rsidR="00CD6A69">
        <w:t xml:space="preserve"> </w:t>
      </w:r>
    </w:p>
    <w:p w14:paraId="176691E4" w14:textId="77777777" w:rsidR="00083569" w:rsidRDefault="00CD6A69" w:rsidP="00EA6329">
      <w:pPr>
        <w:numPr>
          <w:ilvl w:val="1"/>
          <w:numId w:val="3"/>
        </w:numPr>
        <w:spacing w:line="360" w:lineRule="auto"/>
      </w:pPr>
      <w:r>
        <w:t xml:space="preserve">If you have sheep, describe your flock. </w:t>
      </w:r>
    </w:p>
    <w:p w14:paraId="54F799EA" w14:textId="77777777" w:rsidR="00CD6A69" w:rsidRDefault="004A744F" w:rsidP="004A744F">
      <w:pPr>
        <w:numPr>
          <w:ilvl w:val="1"/>
          <w:numId w:val="3"/>
        </w:numPr>
        <w:spacing w:line="360" w:lineRule="auto"/>
      </w:pPr>
      <w:r>
        <w:t>Descri</w:t>
      </w:r>
      <w:r w:rsidR="0049662B">
        <w:t xml:space="preserve">ption of </w:t>
      </w:r>
      <w:r>
        <w:t xml:space="preserve">facilities </w:t>
      </w:r>
      <w:r w:rsidR="0049662B">
        <w:t xml:space="preserve">and feed sources </w:t>
      </w:r>
      <w:r>
        <w:t>available for your Southdown sheep project.</w:t>
      </w:r>
    </w:p>
    <w:p w14:paraId="39D887CA" w14:textId="77777777" w:rsidR="00083569" w:rsidRDefault="00CD6A69" w:rsidP="004A744F">
      <w:pPr>
        <w:numPr>
          <w:ilvl w:val="1"/>
          <w:numId w:val="3"/>
        </w:numPr>
        <w:spacing w:line="360" w:lineRule="auto"/>
      </w:pPr>
      <w:r>
        <w:t>Describe your present, past and future sheep activities (showing, clubs, etc.). If this is your first lamb, what are your plans for this ewe?</w:t>
      </w:r>
    </w:p>
    <w:p w14:paraId="42DE2BCC" w14:textId="77777777" w:rsidR="004A744F" w:rsidRDefault="004A744F" w:rsidP="00EA6329">
      <w:pPr>
        <w:numPr>
          <w:ilvl w:val="1"/>
          <w:numId w:val="3"/>
        </w:numPr>
        <w:spacing w:line="360" w:lineRule="auto"/>
      </w:pPr>
      <w:r>
        <w:t>Descri</w:t>
      </w:r>
      <w:r w:rsidR="0049662B">
        <w:t xml:space="preserve">ption of </w:t>
      </w:r>
      <w:r>
        <w:t xml:space="preserve">what you </w:t>
      </w:r>
      <w:r w:rsidR="0049662B">
        <w:t xml:space="preserve">desire to </w:t>
      </w:r>
      <w:r>
        <w:t>be doing 10 years from now</w:t>
      </w:r>
      <w:r w:rsidR="0049662B">
        <w:t xml:space="preserve">, </w:t>
      </w:r>
      <w:r>
        <w:t>including your career ambitions and goals for your sheep project.</w:t>
      </w:r>
    </w:p>
    <w:p w14:paraId="6042FBA9" w14:textId="77777777" w:rsidR="004A744F" w:rsidRDefault="0049662B" w:rsidP="00EA6329">
      <w:pPr>
        <w:numPr>
          <w:ilvl w:val="1"/>
          <w:numId w:val="3"/>
        </w:numPr>
        <w:spacing w:line="360" w:lineRule="auto"/>
      </w:pPr>
      <w:r>
        <w:t>Briefly discuss how a Southdown ewe will help you achieve your personal goals.</w:t>
      </w:r>
    </w:p>
    <w:p w14:paraId="04BD7856" w14:textId="77777777" w:rsidR="00083569" w:rsidRDefault="00083569" w:rsidP="00EA6329">
      <w:pPr>
        <w:numPr>
          <w:ilvl w:val="0"/>
          <w:numId w:val="3"/>
        </w:numPr>
        <w:spacing w:line="360" w:lineRule="auto"/>
      </w:pPr>
      <w:r>
        <w:t xml:space="preserve">Letter of support from parent or guardian </w:t>
      </w:r>
      <w:r w:rsidR="00EA6329">
        <w:t xml:space="preserve">– must </w:t>
      </w:r>
      <w:r w:rsidR="0049662B">
        <w:t>verify the following:</w:t>
      </w:r>
    </w:p>
    <w:p w14:paraId="73BE2AF8" w14:textId="77777777" w:rsidR="0049662B" w:rsidRDefault="0049662B" w:rsidP="0049662B">
      <w:pPr>
        <w:numPr>
          <w:ilvl w:val="1"/>
          <w:numId w:val="3"/>
        </w:numPr>
        <w:spacing w:line="360" w:lineRule="auto"/>
      </w:pPr>
      <w:r>
        <w:t xml:space="preserve">You </w:t>
      </w:r>
      <w:r w:rsidR="00FE23BB">
        <w:t xml:space="preserve">will be able to </w:t>
      </w:r>
      <w:r w:rsidR="00EA6329">
        <w:t>assist with the time, finances, and enc</w:t>
      </w:r>
      <w:r w:rsidR="00FE23BB">
        <w:t>ouragement that may be required for a successful experience with Southdown sheep.</w:t>
      </w:r>
    </w:p>
    <w:p w14:paraId="618360FB" w14:textId="77777777" w:rsidR="00EA6329" w:rsidRPr="0049662B" w:rsidRDefault="0049662B" w:rsidP="0049662B">
      <w:pPr>
        <w:numPr>
          <w:ilvl w:val="1"/>
          <w:numId w:val="3"/>
        </w:numPr>
        <w:spacing w:line="360" w:lineRule="auto"/>
      </w:pPr>
      <w:r>
        <w:t>Appropriate facilities and feed are available for maintaining a sheep project.</w:t>
      </w:r>
      <w:r w:rsidR="00EA6329" w:rsidRPr="0049662B">
        <w:rPr>
          <w:color w:val="FF0000"/>
        </w:rPr>
        <w:t xml:space="preserve">  </w:t>
      </w:r>
    </w:p>
    <w:p w14:paraId="082C64D0" w14:textId="77777777" w:rsidR="00CD6A69" w:rsidRDefault="00EA6329" w:rsidP="00EA6329">
      <w:pPr>
        <w:numPr>
          <w:ilvl w:val="0"/>
          <w:numId w:val="3"/>
        </w:numPr>
        <w:spacing w:line="360" w:lineRule="auto"/>
      </w:pPr>
      <w:r>
        <w:lastRenderedPageBreak/>
        <w:t xml:space="preserve">Letter of recommendation </w:t>
      </w:r>
      <w:r w:rsidR="00581C0F">
        <w:t xml:space="preserve">and membership verification </w:t>
      </w:r>
      <w:r>
        <w:t xml:space="preserve">from </w:t>
      </w:r>
      <w:r w:rsidR="0049662B">
        <w:t xml:space="preserve">a </w:t>
      </w:r>
      <w:r>
        <w:t>4-H</w:t>
      </w:r>
      <w:r w:rsidR="00FE23BB">
        <w:t xml:space="preserve">, </w:t>
      </w:r>
      <w:r>
        <w:t>FFA or Sheep Project Leader</w:t>
      </w:r>
      <w:r w:rsidR="0049662B">
        <w:t>.</w:t>
      </w:r>
      <w:r w:rsidR="00CD6A69">
        <w:t xml:space="preserve"> Include address, phone number and email address where reference can be contacted. </w:t>
      </w:r>
    </w:p>
    <w:p w14:paraId="2A243B0F" w14:textId="77777777" w:rsidR="00EA6329" w:rsidRDefault="00CD6A69" w:rsidP="00CD6A69">
      <w:pPr>
        <w:numPr>
          <w:ilvl w:val="0"/>
          <w:numId w:val="3"/>
        </w:numPr>
        <w:spacing w:line="360" w:lineRule="auto"/>
      </w:pPr>
      <w:r>
        <w:t xml:space="preserve">Letter of recommendation from a person who is a non-relative. Include address, phone number and email address where reference can be contacted. </w:t>
      </w:r>
    </w:p>
    <w:p w14:paraId="4AFA6A77" w14:textId="77777777" w:rsidR="00EA6329" w:rsidRPr="00E34951" w:rsidRDefault="00EA6329" w:rsidP="00EA6329">
      <w:pPr>
        <w:spacing w:line="360" w:lineRule="auto"/>
        <w:ind w:left="360"/>
        <w:rPr>
          <w:b/>
        </w:rPr>
      </w:pPr>
      <w:r w:rsidRPr="00E34951">
        <w:rPr>
          <w:b/>
        </w:rPr>
        <w:t xml:space="preserve">We have read the guidelines </w:t>
      </w:r>
      <w:r w:rsidR="00FE23BB" w:rsidRPr="00E34951">
        <w:rPr>
          <w:b/>
        </w:rPr>
        <w:t xml:space="preserve">for this Southdown ewe lamb program </w:t>
      </w:r>
      <w:r w:rsidRPr="00E34951">
        <w:rPr>
          <w:b/>
        </w:rPr>
        <w:t xml:space="preserve">and agree to abide by them if </w:t>
      </w:r>
      <w:r w:rsidR="004F6389" w:rsidRPr="00E34951">
        <w:rPr>
          <w:b/>
        </w:rPr>
        <w:t>awarded a</w:t>
      </w:r>
      <w:r w:rsidR="00A77C79">
        <w:rPr>
          <w:b/>
        </w:rPr>
        <w:t>n</w:t>
      </w:r>
      <w:r w:rsidR="004F6389" w:rsidRPr="00E34951">
        <w:rPr>
          <w:b/>
        </w:rPr>
        <w:t xml:space="preserve"> ewe lamb from the </w:t>
      </w:r>
      <w:r w:rsidRPr="00E34951">
        <w:rPr>
          <w:b/>
        </w:rPr>
        <w:t>Wisconsin Southdown Association</w:t>
      </w:r>
      <w:r w:rsidR="004F6389" w:rsidRPr="00E34951">
        <w:rPr>
          <w:b/>
        </w:rPr>
        <w:t>.</w:t>
      </w:r>
    </w:p>
    <w:p w14:paraId="03D34408" w14:textId="77777777" w:rsidR="004F6389" w:rsidRDefault="004F6389" w:rsidP="00EA6329">
      <w:pPr>
        <w:ind w:left="360"/>
      </w:pPr>
    </w:p>
    <w:p w14:paraId="5AE5907D" w14:textId="77777777" w:rsidR="00EA6329" w:rsidRDefault="00EA6329" w:rsidP="00EA6329">
      <w:pPr>
        <w:ind w:left="360"/>
      </w:pPr>
      <w:r>
        <w:t>____________________________        __________________________</w:t>
      </w:r>
      <w:r w:rsidR="00FE23BB">
        <w:t xml:space="preserve">   </w:t>
      </w:r>
      <w:r w:rsidR="004F6389">
        <w:t xml:space="preserve">  </w:t>
      </w:r>
      <w:r w:rsidR="00FE23BB">
        <w:t>_____________</w:t>
      </w:r>
    </w:p>
    <w:p w14:paraId="33E50458" w14:textId="006B82FE" w:rsidR="00704315" w:rsidRDefault="00EA6329" w:rsidP="00531853">
      <w:pPr>
        <w:ind w:left="360"/>
      </w:pPr>
      <w:r>
        <w:t>Signature of appl</w:t>
      </w:r>
      <w:r w:rsidR="004F6389">
        <w:t xml:space="preserve">icant                             </w:t>
      </w:r>
      <w:r w:rsidR="005709A0">
        <w:t xml:space="preserve">Signature of parent or </w:t>
      </w:r>
      <w:r>
        <w:t>guardian</w:t>
      </w:r>
      <w:r w:rsidR="00FE23BB">
        <w:t xml:space="preserve">    </w:t>
      </w:r>
      <w:r w:rsidR="004F6389">
        <w:t xml:space="preserve">   </w:t>
      </w:r>
      <w:r w:rsidR="00FE23BB">
        <w:t>Date</w:t>
      </w:r>
    </w:p>
    <w:p w14:paraId="73E48440" w14:textId="77777777" w:rsidR="00581C0F" w:rsidRDefault="00581C0F" w:rsidP="00531853">
      <w:pPr>
        <w:ind w:left="360"/>
      </w:pPr>
    </w:p>
    <w:p w14:paraId="20B274C0" w14:textId="6858D67B" w:rsidR="00581C0F" w:rsidRPr="00FF1574" w:rsidRDefault="00581C0F" w:rsidP="00531853">
      <w:pPr>
        <w:ind w:left="360"/>
        <w:rPr>
          <w:b/>
          <w:sz w:val="28"/>
          <w:szCs w:val="28"/>
        </w:rPr>
      </w:pPr>
      <w:r w:rsidRPr="00E50975">
        <w:rPr>
          <w:b/>
        </w:rPr>
        <w:t xml:space="preserve">Mail application </w:t>
      </w:r>
      <w:r w:rsidR="007F34EF">
        <w:rPr>
          <w:b/>
        </w:rPr>
        <w:t xml:space="preserve">materials postmarked by March </w:t>
      </w:r>
      <w:r w:rsidR="005709A0">
        <w:rPr>
          <w:b/>
        </w:rPr>
        <w:t>1</w:t>
      </w:r>
      <w:r w:rsidR="001B4B5E">
        <w:rPr>
          <w:b/>
        </w:rPr>
        <w:t>5, 2021</w:t>
      </w:r>
      <w:r w:rsidR="00B47D1F">
        <w:rPr>
          <w:b/>
        </w:rPr>
        <w:t>,</w:t>
      </w:r>
      <w:r w:rsidR="001B4B5E">
        <w:rPr>
          <w:b/>
        </w:rPr>
        <w:t xml:space="preserve"> mailed to Dan and Shelly Smerchek 202978 Bentley Road, Rosholt, Wi 54473</w:t>
      </w:r>
      <w:r w:rsidR="00B47D1F">
        <w:rPr>
          <w:b/>
        </w:rPr>
        <w:t xml:space="preserve"> or emailed to sasmerchek@outlook.com.</w:t>
      </w:r>
    </w:p>
    <w:sectPr w:rsidR="00581C0F" w:rsidRPr="00FF1574" w:rsidSect="005F4A1C">
      <w:pgSz w:w="12240" w:h="15840"/>
      <w:pgMar w:top="540" w:right="108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F63C8"/>
    <w:multiLevelType w:val="hybridMultilevel"/>
    <w:tmpl w:val="A1747716"/>
    <w:lvl w:ilvl="0" w:tplc="0409000F">
      <w:start w:val="1"/>
      <w:numFmt w:val="decimal"/>
      <w:lvlText w:val="%1."/>
      <w:lvlJc w:val="left"/>
      <w:pPr>
        <w:tabs>
          <w:tab w:val="num" w:pos="720"/>
        </w:tabs>
        <w:ind w:left="720" w:hanging="360"/>
      </w:pPr>
      <w:rPr>
        <w:rFonts w:hint="default"/>
      </w:rPr>
    </w:lvl>
    <w:lvl w:ilvl="1" w:tplc="E856AFF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C724E4"/>
    <w:multiLevelType w:val="hybridMultilevel"/>
    <w:tmpl w:val="5EE6158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4871EB"/>
    <w:multiLevelType w:val="hybridMultilevel"/>
    <w:tmpl w:val="5E2A0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74"/>
    <w:rsid w:val="00073C9B"/>
    <w:rsid w:val="00083569"/>
    <w:rsid w:val="00183047"/>
    <w:rsid w:val="001B4B5E"/>
    <w:rsid w:val="002050EC"/>
    <w:rsid w:val="00206E00"/>
    <w:rsid w:val="0028242E"/>
    <w:rsid w:val="00295D90"/>
    <w:rsid w:val="002F3E33"/>
    <w:rsid w:val="003373B1"/>
    <w:rsid w:val="003677DF"/>
    <w:rsid w:val="003746A8"/>
    <w:rsid w:val="0037548A"/>
    <w:rsid w:val="0049031A"/>
    <w:rsid w:val="00492E36"/>
    <w:rsid w:val="0049662B"/>
    <w:rsid w:val="004A744F"/>
    <w:rsid w:val="004D099A"/>
    <w:rsid w:val="004F6389"/>
    <w:rsid w:val="00531853"/>
    <w:rsid w:val="005709A0"/>
    <w:rsid w:val="00581C0F"/>
    <w:rsid w:val="005A36EF"/>
    <w:rsid w:val="005D50E7"/>
    <w:rsid w:val="005F4A1C"/>
    <w:rsid w:val="00632428"/>
    <w:rsid w:val="00654F86"/>
    <w:rsid w:val="00672459"/>
    <w:rsid w:val="00682736"/>
    <w:rsid w:val="00692D88"/>
    <w:rsid w:val="0069733F"/>
    <w:rsid w:val="006A50EB"/>
    <w:rsid w:val="006F3E14"/>
    <w:rsid w:val="00704315"/>
    <w:rsid w:val="007F34EF"/>
    <w:rsid w:val="008A39CF"/>
    <w:rsid w:val="008E1596"/>
    <w:rsid w:val="00901542"/>
    <w:rsid w:val="009146FA"/>
    <w:rsid w:val="0091699D"/>
    <w:rsid w:val="009263C6"/>
    <w:rsid w:val="00A70659"/>
    <w:rsid w:val="00A77C79"/>
    <w:rsid w:val="00A9026A"/>
    <w:rsid w:val="00A9108A"/>
    <w:rsid w:val="00AE54BC"/>
    <w:rsid w:val="00B35AB7"/>
    <w:rsid w:val="00B47D1F"/>
    <w:rsid w:val="00CB7E04"/>
    <w:rsid w:val="00CD6872"/>
    <w:rsid w:val="00CD6A69"/>
    <w:rsid w:val="00CF2DDC"/>
    <w:rsid w:val="00D06D8C"/>
    <w:rsid w:val="00D2270D"/>
    <w:rsid w:val="00DC083A"/>
    <w:rsid w:val="00DE163F"/>
    <w:rsid w:val="00DF6CC2"/>
    <w:rsid w:val="00E17E5A"/>
    <w:rsid w:val="00E34951"/>
    <w:rsid w:val="00E50975"/>
    <w:rsid w:val="00E548D8"/>
    <w:rsid w:val="00E7449E"/>
    <w:rsid w:val="00EA6329"/>
    <w:rsid w:val="00F33151"/>
    <w:rsid w:val="00FE0B54"/>
    <w:rsid w:val="00FE23BB"/>
    <w:rsid w:val="00FF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5A793"/>
  <w15:docId w15:val="{22836BBB-B230-4F36-AFF3-784BD70A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8C"/>
    <w:rPr>
      <w:sz w:val="24"/>
      <w:szCs w:val="24"/>
    </w:rPr>
  </w:style>
  <w:style w:type="paragraph" w:styleId="Heading1">
    <w:name w:val="heading 1"/>
    <w:basedOn w:val="Normal"/>
    <w:next w:val="Normal"/>
    <w:link w:val="Heading1Char"/>
    <w:uiPriority w:val="9"/>
    <w:qFormat/>
    <w:rsid w:val="006F3E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3C6"/>
    <w:pPr>
      <w:ind w:left="720"/>
    </w:pPr>
  </w:style>
  <w:style w:type="character" w:styleId="Hyperlink">
    <w:name w:val="Hyperlink"/>
    <w:basedOn w:val="DefaultParagraphFont"/>
    <w:uiPriority w:val="99"/>
    <w:unhideWhenUsed/>
    <w:rsid w:val="00E50975"/>
    <w:rPr>
      <w:color w:val="0000FF"/>
      <w:u w:val="single"/>
    </w:rPr>
  </w:style>
  <w:style w:type="character" w:customStyle="1" w:styleId="Heading1Char">
    <w:name w:val="Heading 1 Char"/>
    <w:basedOn w:val="DefaultParagraphFont"/>
    <w:link w:val="Heading1"/>
    <w:uiPriority w:val="9"/>
    <w:rsid w:val="006F3E1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548D8"/>
    <w:rPr>
      <w:sz w:val="16"/>
      <w:szCs w:val="16"/>
    </w:rPr>
  </w:style>
  <w:style w:type="paragraph" w:styleId="CommentText">
    <w:name w:val="annotation text"/>
    <w:basedOn w:val="Normal"/>
    <w:link w:val="CommentTextChar"/>
    <w:uiPriority w:val="99"/>
    <w:semiHidden/>
    <w:unhideWhenUsed/>
    <w:rsid w:val="00E548D8"/>
    <w:rPr>
      <w:sz w:val="20"/>
      <w:szCs w:val="20"/>
    </w:rPr>
  </w:style>
  <w:style w:type="character" w:customStyle="1" w:styleId="CommentTextChar">
    <w:name w:val="Comment Text Char"/>
    <w:basedOn w:val="DefaultParagraphFont"/>
    <w:link w:val="CommentText"/>
    <w:uiPriority w:val="99"/>
    <w:semiHidden/>
    <w:rsid w:val="00E548D8"/>
  </w:style>
  <w:style w:type="paragraph" w:styleId="CommentSubject">
    <w:name w:val="annotation subject"/>
    <w:basedOn w:val="CommentText"/>
    <w:next w:val="CommentText"/>
    <w:link w:val="CommentSubjectChar"/>
    <w:uiPriority w:val="99"/>
    <w:semiHidden/>
    <w:unhideWhenUsed/>
    <w:rsid w:val="00E548D8"/>
    <w:rPr>
      <w:b/>
      <w:bCs/>
    </w:rPr>
  </w:style>
  <w:style w:type="character" w:customStyle="1" w:styleId="CommentSubjectChar">
    <w:name w:val="Comment Subject Char"/>
    <w:basedOn w:val="CommentTextChar"/>
    <w:link w:val="CommentSubject"/>
    <w:uiPriority w:val="99"/>
    <w:semiHidden/>
    <w:rsid w:val="00E54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6444-96A6-420C-8FDC-05974BB5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sconsin Southdown Association</vt:lpstr>
    </vt:vector>
  </TitlesOfParts>
  <Company>Dell</Company>
  <LinksUpToDate>false</LinksUpToDate>
  <CharactersWithSpaces>5573</CharactersWithSpaces>
  <SharedDoc>false</SharedDoc>
  <HLinks>
    <vt:vector size="6" baseType="variant">
      <vt:variant>
        <vt:i4>3932230</vt:i4>
      </vt:variant>
      <vt:variant>
        <vt:i4>0</vt:i4>
      </vt:variant>
      <vt:variant>
        <vt:i4>0</vt:i4>
      </vt:variant>
      <vt:variant>
        <vt:i4>5</vt:i4>
      </vt:variant>
      <vt:variant>
        <vt:lpwstr>mailto:dp.mac.11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outhdown Association</dc:title>
  <dc:creator>Preferred Customer</dc:creator>
  <cp:lastModifiedBy>Dan Smerchek</cp:lastModifiedBy>
  <cp:revision>3</cp:revision>
  <cp:lastPrinted>2009-01-03T14:23:00Z</cp:lastPrinted>
  <dcterms:created xsi:type="dcterms:W3CDTF">2021-01-28T14:32:00Z</dcterms:created>
  <dcterms:modified xsi:type="dcterms:W3CDTF">2021-01-28T14:35:00Z</dcterms:modified>
</cp:coreProperties>
</file>